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57E" w:rsidRDefault="004F757E">
      <w:pPr>
        <w:rPr>
          <w:sz w:val="18"/>
        </w:rPr>
      </w:pPr>
    </w:p>
    <w:p w:rsidR="004123EF" w:rsidRPr="005E09AF" w:rsidRDefault="004123EF" w:rsidP="004123EF">
      <w:pPr>
        <w:spacing w:after="0" w:line="240" w:lineRule="auto"/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</w:pPr>
    </w:p>
    <w:p w:rsidR="008364F1" w:rsidRPr="008364F1" w:rsidRDefault="008364F1" w:rsidP="008364F1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364F1">
        <w:rPr>
          <w:sz w:val="28"/>
          <w:szCs w:val="28"/>
        </w:rPr>
        <w:t xml:space="preserve">Информация для заявителей </w:t>
      </w:r>
    </w:p>
    <w:p w:rsidR="008364F1" w:rsidRPr="008364F1" w:rsidRDefault="008364F1" w:rsidP="008364F1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364F1">
        <w:rPr>
          <w:sz w:val="28"/>
          <w:szCs w:val="28"/>
        </w:rPr>
        <w:t>О возможностях в получ</w:t>
      </w:r>
      <w:r w:rsidR="00FF00D3">
        <w:rPr>
          <w:sz w:val="28"/>
          <w:szCs w:val="28"/>
        </w:rPr>
        <w:t>ении первоочередных муниципальных</w:t>
      </w:r>
      <w:r w:rsidRPr="008364F1">
        <w:rPr>
          <w:sz w:val="28"/>
          <w:szCs w:val="28"/>
        </w:rPr>
        <w:t xml:space="preserve"> услуг </w:t>
      </w:r>
    </w:p>
    <w:p w:rsidR="008364F1" w:rsidRPr="008364F1" w:rsidRDefault="008364F1" w:rsidP="008364F1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364F1">
        <w:rPr>
          <w:sz w:val="28"/>
          <w:szCs w:val="28"/>
        </w:rPr>
        <w:t>в электронном виде</w:t>
      </w:r>
    </w:p>
    <w:p w:rsidR="008364F1" w:rsidRPr="007C5D29" w:rsidRDefault="008364F1" w:rsidP="008364F1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8364F1" w:rsidRDefault="008364F1" w:rsidP="00F408E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1B05F5">
        <w:rPr>
          <w:rFonts w:ascii="Times New Roman" w:eastAsia="Calibri" w:hAnsi="Times New Roman" w:cs="Times New Roman"/>
          <w:sz w:val="28"/>
          <w:szCs w:val="28"/>
        </w:rPr>
        <w:t xml:space="preserve">        В связи с выводом </w:t>
      </w:r>
      <w:r w:rsidR="00321DBF">
        <w:rPr>
          <w:rFonts w:ascii="Times New Roman" w:eastAsia="Calibri" w:hAnsi="Times New Roman" w:cs="Times New Roman"/>
          <w:sz w:val="28"/>
          <w:szCs w:val="28"/>
        </w:rPr>
        <w:t xml:space="preserve">первоочередных муниципальных услуг </w:t>
      </w:r>
      <w:r w:rsidRPr="001B05F5">
        <w:rPr>
          <w:rFonts w:ascii="Times New Roman" w:eastAsia="Calibri" w:hAnsi="Times New Roman" w:cs="Times New Roman"/>
          <w:sz w:val="28"/>
          <w:szCs w:val="28"/>
        </w:rPr>
        <w:t>в электронный формат на Едином портале государственных и муниципальных услуг Администрация Тунгокоченского муниципального округа  информирует о возможности получения Услуг в электронном виде с использование Единого Портала государственных услуг. В прилагаемом перечне муниципальных услуг, мы предлагаем услуги,  которые можно получить в электронном виде, используя ЕПГУ</w:t>
      </w:r>
      <w:r w:rsidR="004669E4">
        <w:rPr>
          <w:rFonts w:ascii="Times New Roman" w:eastAsia="Calibri" w:hAnsi="Times New Roman" w:cs="Times New Roman"/>
          <w:sz w:val="28"/>
          <w:szCs w:val="28"/>
        </w:rPr>
        <w:t>.</w:t>
      </w:r>
      <w:r w:rsidR="00FF00D3" w:rsidRPr="00FF00D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:rsidR="00F408E3" w:rsidRPr="005E09AF" w:rsidRDefault="00F408E3" w:rsidP="00F408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513"/>
        <w:gridCol w:w="2780"/>
        <w:gridCol w:w="3282"/>
        <w:gridCol w:w="2996"/>
      </w:tblGrid>
      <w:tr w:rsidR="0033529A" w:rsidRPr="00F408E3" w:rsidTr="005135AD">
        <w:tc>
          <w:tcPr>
            <w:tcW w:w="513" w:type="dxa"/>
          </w:tcPr>
          <w:p w:rsidR="0033529A" w:rsidRPr="00F408E3" w:rsidRDefault="0033529A" w:rsidP="0096122F">
            <w:pPr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F408E3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№ </w:t>
            </w:r>
            <w:proofErr w:type="spellStart"/>
            <w:proofErr w:type="gramStart"/>
            <w:r w:rsidRPr="00F408E3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п</w:t>
            </w:r>
            <w:proofErr w:type="spellEnd"/>
            <w:proofErr w:type="gramEnd"/>
            <w:r w:rsidRPr="00F408E3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/</w:t>
            </w:r>
            <w:proofErr w:type="spellStart"/>
            <w:r w:rsidRPr="00F408E3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п</w:t>
            </w:r>
            <w:proofErr w:type="spellEnd"/>
          </w:p>
        </w:tc>
        <w:tc>
          <w:tcPr>
            <w:tcW w:w="2780" w:type="dxa"/>
          </w:tcPr>
          <w:p w:rsidR="0033529A" w:rsidRPr="00F408E3" w:rsidRDefault="0033529A" w:rsidP="006C6BAA">
            <w:pPr>
              <w:jc w:val="center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F408E3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Наименование</w:t>
            </w:r>
          </w:p>
        </w:tc>
        <w:tc>
          <w:tcPr>
            <w:tcW w:w="3282" w:type="dxa"/>
          </w:tcPr>
          <w:p w:rsidR="0033529A" w:rsidRPr="00F408E3" w:rsidRDefault="0033529A" w:rsidP="006C6BAA">
            <w:pPr>
              <w:jc w:val="center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F408E3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Адрес, контактные данные</w:t>
            </w:r>
          </w:p>
        </w:tc>
        <w:tc>
          <w:tcPr>
            <w:tcW w:w="2996" w:type="dxa"/>
          </w:tcPr>
          <w:p w:rsidR="0033529A" w:rsidRPr="00F408E3" w:rsidRDefault="0033529A" w:rsidP="006C6BAA">
            <w:pPr>
              <w:jc w:val="center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F408E3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Ссылка с сайта</w:t>
            </w:r>
          </w:p>
        </w:tc>
      </w:tr>
      <w:tr w:rsidR="0033529A" w:rsidRPr="00F408E3" w:rsidTr="00710435">
        <w:tc>
          <w:tcPr>
            <w:tcW w:w="9571" w:type="dxa"/>
            <w:gridSpan w:val="4"/>
          </w:tcPr>
          <w:p w:rsidR="0033529A" w:rsidRPr="00F408E3" w:rsidRDefault="005135AD" w:rsidP="00F408E3">
            <w:pPr>
              <w:jc w:val="center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Услуги</w:t>
            </w:r>
            <w:r w:rsidR="00130FB1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</w:t>
            </w:r>
            <w:r w:rsidR="00F408E3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в сфере з</w:t>
            </w:r>
            <w:r w:rsidR="0033529A" w:rsidRPr="00F408E3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дравоохранени</w:t>
            </w:r>
            <w:r w:rsidR="00F408E3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я</w:t>
            </w:r>
          </w:p>
        </w:tc>
      </w:tr>
      <w:tr w:rsidR="0033529A" w:rsidRPr="00F408E3" w:rsidTr="005135AD">
        <w:tc>
          <w:tcPr>
            <w:tcW w:w="513" w:type="dxa"/>
          </w:tcPr>
          <w:p w:rsidR="0033529A" w:rsidRPr="00F408E3" w:rsidRDefault="0033529A" w:rsidP="0096122F">
            <w:pPr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F408E3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1</w:t>
            </w:r>
          </w:p>
        </w:tc>
        <w:tc>
          <w:tcPr>
            <w:tcW w:w="2780" w:type="dxa"/>
          </w:tcPr>
          <w:p w:rsidR="0033529A" w:rsidRPr="00F408E3" w:rsidRDefault="0033529A" w:rsidP="00156272">
            <w:pPr>
              <w:jc w:val="both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F408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ем заявлений, постановка на учет и предоставление информации об организации оказания специализированной медицинской помощи в специализированных медицинских учреждениях</w:t>
            </w:r>
          </w:p>
        </w:tc>
        <w:tc>
          <w:tcPr>
            <w:tcW w:w="3282" w:type="dxa"/>
          </w:tcPr>
          <w:p w:rsidR="0033529A" w:rsidRPr="00F408E3" w:rsidRDefault="0033529A" w:rsidP="0033529A">
            <w:pPr>
              <w:pStyle w:val="a5"/>
              <w:shd w:val="clear" w:color="auto" w:fill="FFFFFF"/>
              <w:spacing w:before="0" w:beforeAutospacing="0" w:after="288" w:afterAutospacing="0"/>
              <w:rPr>
                <w:color w:val="000000"/>
                <w:sz w:val="22"/>
                <w:szCs w:val="22"/>
              </w:rPr>
            </w:pPr>
            <w:r w:rsidRPr="00F408E3">
              <w:rPr>
                <w:b/>
                <w:bCs/>
                <w:color w:val="000000"/>
                <w:sz w:val="22"/>
                <w:szCs w:val="22"/>
              </w:rPr>
              <w:t>Адрес:</w:t>
            </w:r>
            <w:r w:rsidRPr="00F408E3">
              <w:rPr>
                <w:color w:val="000000"/>
                <w:sz w:val="22"/>
                <w:szCs w:val="22"/>
              </w:rPr>
              <w:t xml:space="preserve"> 674100, Забайкальский край, </w:t>
            </w:r>
            <w:proofErr w:type="spellStart"/>
            <w:r w:rsidRPr="00F408E3">
              <w:rPr>
                <w:color w:val="000000"/>
                <w:sz w:val="22"/>
                <w:szCs w:val="22"/>
              </w:rPr>
              <w:t>Тунгокоченский</w:t>
            </w:r>
            <w:proofErr w:type="spellEnd"/>
            <w:r w:rsidRPr="00F408E3">
              <w:rPr>
                <w:color w:val="000000"/>
                <w:sz w:val="22"/>
                <w:szCs w:val="22"/>
              </w:rPr>
              <w:t xml:space="preserve"> район, с. </w:t>
            </w:r>
            <w:proofErr w:type="spellStart"/>
            <w:r w:rsidRPr="00F408E3">
              <w:rPr>
                <w:color w:val="000000"/>
                <w:sz w:val="22"/>
                <w:szCs w:val="22"/>
              </w:rPr>
              <w:t>Верх-Усугли</w:t>
            </w:r>
            <w:proofErr w:type="spellEnd"/>
            <w:r w:rsidRPr="00F408E3">
              <w:rPr>
                <w:color w:val="000000"/>
                <w:sz w:val="22"/>
                <w:szCs w:val="22"/>
              </w:rPr>
              <w:t>, ул. Строителей 20а</w:t>
            </w:r>
          </w:p>
          <w:p w:rsidR="0033529A" w:rsidRPr="00F408E3" w:rsidRDefault="0033529A" w:rsidP="0033529A">
            <w:pPr>
              <w:pStyle w:val="a5"/>
              <w:shd w:val="clear" w:color="auto" w:fill="FFFFFF"/>
              <w:spacing w:before="0" w:beforeAutospacing="0" w:after="288" w:afterAutospacing="0"/>
              <w:rPr>
                <w:color w:val="000000"/>
                <w:sz w:val="22"/>
                <w:szCs w:val="22"/>
              </w:rPr>
            </w:pPr>
            <w:r w:rsidRPr="00F408E3">
              <w:rPr>
                <w:b/>
                <w:bCs/>
                <w:color w:val="000000"/>
                <w:sz w:val="22"/>
                <w:szCs w:val="22"/>
              </w:rPr>
              <w:t>Электронный адрес:</w:t>
            </w:r>
            <w:r w:rsidRPr="00F408E3">
              <w:rPr>
                <w:color w:val="000000"/>
                <w:sz w:val="22"/>
                <w:szCs w:val="22"/>
              </w:rPr>
              <w:t> </w:t>
            </w:r>
            <w:hyperlink r:id="rId5" w:history="1">
              <w:r w:rsidRPr="00F408E3">
                <w:rPr>
                  <w:rStyle w:val="a3"/>
                  <w:color w:val="0070B3"/>
                  <w:sz w:val="22"/>
                  <w:szCs w:val="22"/>
                </w:rPr>
                <w:t>mutungcrb@mail.ru</w:t>
              </w:r>
            </w:hyperlink>
          </w:p>
          <w:p w:rsidR="0033529A" w:rsidRPr="00F408E3" w:rsidRDefault="0033529A" w:rsidP="0033529A">
            <w:pPr>
              <w:pStyle w:val="a5"/>
              <w:shd w:val="clear" w:color="auto" w:fill="FFFFFF"/>
              <w:spacing w:before="0" w:beforeAutospacing="0" w:after="288" w:afterAutospacing="0"/>
              <w:rPr>
                <w:color w:val="000000"/>
                <w:sz w:val="22"/>
                <w:szCs w:val="22"/>
              </w:rPr>
            </w:pPr>
            <w:r w:rsidRPr="00F408E3">
              <w:rPr>
                <w:b/>
                <w:bCs/>
                <w:color w:val="000000"/>
                <w:sz w:val="22"/>
                <w:szCs w:val="22"/>
              </w:rPr>
              <w:t>Режим работы:</w:t>
            </w:r>
            <w:r w:rsidRPr="00F408E3">
              <w:rPr>
                <w:color w:val="000000"/>
                <w:sz w:val="22"/>
                <w:szCs w:val="22"/>
              </w:rPr>
              <w:t> </w:t>
            </w:r>
          </w:p>
          <w:p w:rsidR="0033529A" w:rsidRPr="00F408E3" w:rsidRDefault="0033529A" w:rsidP="0033529A">
            <w:pPr>
              <w:pStyle w:val="a5"/>
              <w:shd w:val="clear" w:color="auto" w:fill="FFFFFF"/>
              <w:spacing w:before="0" w:beforeAutospacing="0" w:after="195" w:afterAutospacing="0"/>
              <w:jc w:val="both"/>
              <w:rPr>
                <w:color w:val="000000"/>
                <w:sz w:val="22"/>
                <w:szCs w:val="22"/>
              </w:rPr>
            </w:pPr>
            <w:r w:rsidRPr="00F408E3">
              <w:rPr>
                <w:color w:val="000000"/>
                <w:sz w:val="22"/>
                <w:szCs w:val="22"/>
              </w:rPr>
              <w:t>Пн.-Пт. с 08:30-16:42</w:t>
            </w:r>
            <w:r w:rsidRPr="00F408E3">
              <w:rPr>
                <w:color w:val="000000"/>
                <w:sz w:val="22"/>
                <w:szCs w:val="22"/>
              </w:rPr>
              <w:br/>
              <w:t>Обеденный перерыв с 13:00-14:00</w:t>
            </w:r>
          </w:p>
          <w:p w:rsidR="0033529A" w:rsidRPr="00F408E3" w:rsidRDefault="0033529A" w:rsidP="0033529A">
            <w:pPr>
              <w:pStyle w:val="a5"/>
              <w:shd w:val="clear" w:color="auto" w:fill="FFFFFF"/>
              <w:spacing w:before="0" w:beforeAutospacing="0" w:after="288" w:afterAutospacing="0"/>
              <w:rPr>
                <w:color w:val="000000"/>
                <w:sz w:val="22"/>
                <w:szCs w:val="22"/>
              </w:rPr>
            </w:pPr>
            <w:r w:rsidRPr="00F408E3">
              <w:rPr>
                <w:b/>
                <w:bCs/>
                <w:color w:val="000000"/>
                <w:sz w:val="22"/>
                <w:szCs w:val="22"/>
              </w:rPr>
              <w:t>И.о</w:t>
            </w:r>
            <w:proofErr w:type="gramStart"/>
            <w:r w:rsidRPr="00F408E3">
              <w:rPr>
                <w:b/>
                <w:bCs/>
                <w:color w:val="000000"/>
                <w:sz w:val="22"/>
                <w:szCs w:val="22"/>
              </w:rPr>
              <w:t>.г</w:t>
            </w:r>
            <w:proofErr w:type="gramEnd"/>
            <w:r w:rsidRPr="00F408E3">
              <w:rPr>
                <w:b/>
                <w:bCs/>
                <w:color w:val="000000"/>
                <w:sz w:val="22"/>
                <w:szCs w:val="22"/>
              </w:rPr>
              <w:t>лавного врача:</w:t>
            </w:r>
            <w:r w:rsidRPr="00F408E3">
              <w:rPr>
                <w:color w:val="000000"/>
                <w:sz w:val="22"/>
                <w:szCs w:val="22"/>
              </w:rPr>
              <w:t xml:space="preserve"> Доржиев </w:t>
            </w:r>
            <w:proofErr w:type="spellStart"/>
            <w:r w:rsidRPr="00F408E3">
              <w:rPr>
                <w:color w:val="000000"/>
                <w:sz w:val="22"/>
                <w:szCs w:val="22"/>
              </w:rPr>
              <w:t>Дугоржап</w:t>
            </w:r>
            <w:proofErr w:type="spellEnd"/>
            <w:r w:rsidRPr="00F408E3">
              <w:rPr>
                <w:color w:val="000000"/>
                <w:sz w:val="22"/>
                <w:szCs w:val="22"/>
              </w:rPr>
              <w:t xml:space="preserve"> Витальевич</w:t>
            </w:r>
            <w:r w:rsidRPr="00F408E3">
              <w:rPr>
                <w:color w:val="000000"/>
                <w:sz w:val="22"/>
                <w:szCs w:val="22"/>
              </w:rPr>
              <w:br/>
              <w:t>Приемная главного врача 8 (30264) 51340</w:t>
            </w:r>
          </w:p>
          <w:p w:rsidR="0033529A" w:rsidRPr="00F408E3" w:rsidRDefault="0033529A" w:rsidP="0096122F">
            <w:pPr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</w:p>
        </w:tc>
        <w:tc>
          <w:tcPr>
            <w:tcW w:w="2996" w:type="dxa"/>
          </w:tcPr>
          <w:p w:rsidR="0033529A" w:rsidRPr="00F408E3" w:rsidRDefault="002E49ED" w:rsidP="0096122F">
            <w:pPr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hyperlink r:id="rId6" w:history="1">
              <w:r w:rsidR="0033529A" w:rsidRPr="00F408E3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chitazdrav.ru/</w:t>
              </w:r>
            </w:hyperlink>
            <w:r w:rsidR="0033529A" w:rsidRPr="00F408E3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- Министерство здравоохранения Забайкальского края; </w:t>
            </w:r>
            <w:hyperlink r:id="rId7" w:history="1">
              <w:r w:rsidR="0033529A" w:rsidRPr="00F408E3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tungcrb.chitazdrav.ru/</w:t>
              </w:r>
            </w:hyperlink>
            <w:r w:rsidR="0033529A" w:rsidRPr="00F408E3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- ГУЗ «</w:t>
            </w:r>
            <w:proofErr w:type="spellStart"/>
            <w:r w:rsidR="0033529A" w:rsidRPr="00F408E3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Тунгокоченская</w:t>
            </w:r>
            <w:proofErr w:type="spellEnd"/>
            <w:r w:rsidR="0033529A" w:rsidRPr="00F408E3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центральная районная больница»</w:t>
            </w:r>
          </w:p>
          <w:p w:rsidR="0033529A" w:rsidRPr="00F408E3" w:rsidRDefault="0033529A" w:rsidP="0096122F">
            <w:pPr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</w:p>
          <w:p w:rsidR="0033529A" w:rsidRPr="00F408E3" w:rsidRDefault="0033529A" w:rsidP="0096122F">
            <w:pPr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</w:p>
        </w:tc>
      </w:tr>
      <w:tr w:rsidR="0033529A" w:rsidRPr="00F408E3" w:rsidTr="00710435">
        <w:tc>
          <w:tcPr>
            <w:tcW w:w="9571" w:type="dxa"/>
            <w:gridSpan w:val="4"/>
          </w:tcPr>
          <w:p w:rsidR="0033529A" w:rsidRPr="00F408E3" w:rsidRDefault="00F408E3" w:rsidP="0033529A">
            <w:pPr>
              <w:jc w:val="center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Услуги в сфере социальной</w:t>
            </w:r>
            <w:r w:rsidR="0033529A" w:rsidRPr="00F408E3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 xml:space="preserve"> защит</w:t>
            </w:r>
            <w:r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ы населения</w:t>
            </w:r>
          </w:p>
        </w:tc>
      </w:tr>
      <w:tr w:rsidR="00710435" w:rsidRPr="00F408E3" w:rsidTr="005135AD">
        <w:tc>
          <w:tcPr>
            <w:tcW w:w="513" w:type="dxa"/>
          </w:tcPr>
          <w:p w:rsidR="00710435" w:rsidRPr="00F408E3" w:rsidRDefault="00710435" w:rsidP="0096122F">
            <w:pPr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F408E3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2</w:t>
            </w:r>
          </w:p>
        </w:tc>
        <w:tc>
          <w:tcPr>
            <w:tcW w:w="2780" w:type="dxa"/>
          </w:tcPr>
          <w:p w:rsidR="00710435" w:rsidRPr="00F408E3" w:rsidRDefault="00710435" w:rsidP="00156272">
            <w:pPr>
              <w:jc w:val="both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F408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циальная поддержка и социальное обслуживание граждан пожилого возраста и инвалидов</w:t>
            </w:r>
          </w:p>
        </w:tc>
        <w:tc>
          <w:tcPr>
            <w:tcW w:w="3282" w:type="dxa"/>
            <w:vMerge w:val="restart"/>
          </w:tcPr>
          <w:p w:rsidR="00710435" w:rsidRPr="00F408E3" w:rsidRDefault="00710435" w:rsidP="002225E8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color w:val="0C0C0C"/>
                <w:sz w:val="22"/>
                <w:szCs w:val="22"/>
              </w:rPr>
            </w:pPr>
            <w:r w:rsidRPr="00F408E3">
              <w:rPr>
                <w:rStyle w:val="a6"/>
                <w:color w:val="0C0C0C"/>
                <w:sz w:val="22"/>
                <w:szCs w:val="22"/>
              </w:rPr>
              <w:t>Адрес: </w:t>
            </w:r>
            <w:r w:rsidRPr="00F408E3">
              <w:rPr>
                <w:color w:val="0C0C0C"/>
                <w:sz w:val="22"/>
                <w:szCs w:val="22"/>
              </w:rPr>
              <w:t xml:space="preserve">674100, Забайкальский край, </w:t>
            </w:r>
            <w:proofErr w:type="spellStart"/>
            <w:r w:rsidRPr="00F408E3">
              <w:rPr>
                <w:color w:val="0C0C0C"/>
                <w:sz w:val="22"/>
                <w:szCs w:val="22"/>
              </w:rPr>
              <w:t>Тунгокоченский</w:t>
            </w:r>
            <w:proofErr w:type="spellEnd"/>
            <w:r w:rsidRPr="00F408E3">
              <w:rPr>
                <w:color w:val="0C0C0C"/>
                <w:sz w:val="22"/>
                <w:szCs w:val="22"/>
              </w:rPr>
              <w:t xml:space="preserve"> район, с. </w:t>
            </w:r>
            <w:proofErr w:type="spellStart"/>
            <w:r w:rsidRPr="00F408E3">
              <w:rPr>
                <w:color w:val="0C0C0C"/>
                <w:sz w:val="22"/>
                <w:szCs w:val="22"/>
              </w:rPr>
              <w:t>Верх-Усугли</w:t>
            </w:r>
            <w:proofErr w:type="spellEnd"/>
            <w:r w:rsidRPr="00F408E3">
              <w:rPr>
                <w:color w:val="0C0C0C"/>
                <w:sz w:val="22"/>
                <w:szCs w:val="22"/>
              </w:rPr>
              <w:t>, ул. Металлургов, 14-2</w:t>
            </w:r>
          </w:p>
          <w:p w:rsidR="00710435" w:rsidRPr="00F408E3" w:rsidRDefault="00710435" w:rsidP="002225E8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color w:val="0C0C0C"/>
                <w:sz w:val="22"/>
                <w:szCs w:val="22"/>
              </w:rPr>
            </w:pPr>
            <w:r w:rsidRPr="00F408E3">
              <w:rPr>
                <w:rStyle w:val="a6"/>
                <w:color w:val="0C0C0C"/>
                <w:sz w:val="22"/>
                <w:szCs w:val="22"/>
              </w:rPr>
              <w:t>Начальник отдела: </w:t>
            </w:r>
            <w:r w:rsidRPr="00F408E3">
              <w:rPr>
                <w:color w:val="0C0C0C"/>
                <w:sz w:val="22"/>
                <w:szCs w:val="22"/>
              </w:rPr>
              <w:t>Горелова Оксана Владимировна</w:t>
            </w:r>
          </w:p>
          <w:p w:rsidR="00710435" w:rsidRPr="00F408E3" w:rsidRDefault="00710435" w:rsidP="002225E8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color w:val="0C0C0C"/>
                <w:sz w:val="22"/>
                <w:szCs w:val="22"/>
              </w:rPr>
            </w:pPr>
            <w:r w:rsidRPr="00F408E3">
              <w:rPr>
                <w:rStyle w:val="a6"/>
                <w:color w:val="0C0C0C"/>
                <w:sz w:val="22"/>
                <w:szCs w:val="22"/>
              </w:rPr>
              <w:t>Телефон: </w:t>
            </w:r>
            <w:r w:rsidRPr="00F408E3">
              <w:rPr>
                <w:color w:val="0C0C0C"/>
                <w:sz w:val="22"/>
                <w:szCs w:val="22"/>
              </w:rPr>
              <w:t>8 (302-64) 5-11-54, 8 (302-64) 5-12-47</w:t>
            </w:r>
          </w:p>
          <w:p w:rsidR="00710435" w:rsidRPr="00F408E3" w:rsidRDefault="00710435" w:rsidP="002225E8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color w:val="0C0C0C"/>
                <w:sz w:val="22"/>
                <w:szCs w:val="22"/>
              </w:rPr>
            </w:pPr>
            <w:r w:rsidRPr="00F408E3">
              <w:rPr>
                <w:rStyle w:val="a6"/>
                <w:color w:val="0C0C0C"/>
                <w:sz w:val="22"/>
                <w:szCs w:val="22"/>
              </w:rPr>
              <w:t>Электронная почта: </w:t>
            </w:r>
            <w:r w:rsidRPr="00F408E3">
              <w:rPr>
                <w:color w:val="0C0C0C"/>
                <w:sz w:val="22"/>
                <w:szCs w:val="22"/>
              </w:rPr>
              <w:t>tungokoch@soczashita-chita.ru</w:t>
            </w:r>
          </w:p>
          <w:p w:rsidR="00710435" w:rsidRPr="00F408E3" w:rsidRDefault="00710435" w:rsidP="002225E8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color w:val="0C0C0C"/>
                <w:sz w:val="22"/>
                <w:szCs w:val="22"/>
              </w:rPr>
            </w:pPr>
            <w:r w:rsidRPr="00F408E3">
              <w:rPr>
                <w:rStyle w:val="a6"/>
                <w:color w:val="0C0C0C"/>
                <w:sz w:val="22"/>
                <w:szCs w:val="22"/>
              </w:rPr>
              <w:t>Часы приема:</w:t>
            </w:r>
          </w:p>
          <w:p w:rsidR="00710435" w:rsidRPr="00F408E3" w:rsidRDefault="00710435" w:rsidP="002225E8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color w:val="0C0C0C"/>
                <w:sz w:val="22"/>
                <w:szCs w:val="22"/>
              </w:rPr>
            </w:pPr>
            <w:r w:rsidRPr="00F408E3">
              <w:rPr>
                <w:color w:val="0C0C0C"/>
                <w:sz w:val="22"/>
                <w:szCs w:val="22"/>
              </w:rPr>
              <w:lastRenderedPageBreak/>
              <w:t>Понедельник — Пятница: 9:00 –  16:00</w:t>
            </w:r>
            <w:r w:rsidRPr="00F408E3">
              <w:rPr>
                <w:color w:val="0C0C0C"/>
                <w:sz w:val="22"/>
                <w:szCs w:val="22"/>
              </w:rPr>
              <w:br/>
              <w:t>Обеденный перерыв: 13.00 — 14.00.</w:t>
            </w:r>
          </w:p>
          <w:p w:rsidR="00710435" w:rsidRPr="00F408E3" w:rsidRDefault="00710435" w:rsidP="002225E8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color w:val="0C0C0C"/>
                <w:sz w:val="22"/>
                <w:szCs w:val="22"/>
              </w:rPr>
            </w:pPr>
            <w:r w:rsidRPr="00F408E3">
              <w:rPr>
                <w:rStyle w:val="a6"/>
                <w:color w:val="0C0C0C"/>
                <w:sz w:val="22"/>
                <w:szCs w:val="22"/>
              </w:rPr>
              <w:t>График личного приема граждан:</w:t>
            </w:r>
          </w:p>
          <w:p w:rsidR="00710435" w:rsidRPr="00F408E3" w:rsidRDefault="00710435" w:rsidP="002225E8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color w:val="0C0C0C"/>
                <w:sz w:val="22"/>
                <w:szCs w:val="22"/>
              </w:rPr>
            </w:pPr>
            <w:r w:rsidRPr="00F408E3">
              <w:rPr>
                <w:color w:val="0C0C0C"/>
                <w:sz w:val="22"/>
                <w:szCs w:val="22"/>
              </w:rPr>
              <w:t>начальником отдела (его заместителем)</w:t>
            </w:r>
            <w:r w:rsidRPr="00F408E3">
              <w:rPr>
                <w:color w:val="0C0C0C"/>
                <w:sz w:val="22"/>
                <w:szCs w:val="22"/>
              </w:rPr>
              <w:br/>
              <w:t>Среда с 14</w:t>
            </w:r>
            <w:r w:rsidRPr="00F408E3">
              <w:rPr>
                <w:color w:val="0C0C0C"/>
                <w:sz w:val="22"/>
                <w:szCs w:val="22"/>
                <w:vertAlign w:val="superscript"/>
              </w:rPr>
              <w:t>00</w:t>
            </w:r>
            <w:r w:rsidRPr="00F408E3">
              <w:rPr>
                <w:color w:val="0C0C0C"/>
                <w:sz w:val="22"/>
                <w:szCs w:val="22"/>
              </w:rPr>
              <w:t> до 16</w:t>
            </w:r>
            <w:r w:rsidRPr="00F408E3">
              <w:rPr>
                <w:color w:val="0C0C0C"/>
                <w:sz w:val="22"/>
                <w:szCs w:val="22"/>
                <w:vertAlign w:val="superscript"/>
              </w:rPr>
              <w:t>00</w:t>
            </w:r>
          </w:p>
          <w:p w:rsidR="00710435" w:rsidRPr="00F408E3" w:rsidRDefault="00710435" w:rsidP="008D1533">
            <w:pPr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</w:p>
        </w:tc>
        <w:tc>
          <w:tcPr>
            <w:tcW w:w="2996" w:type="dxa"/>
            <w:vMerge w:val="restart"/>
          </w:tcPr>
          <w:p w:rsidR="00710435" w:rsidRPr="00F408E3" w:rsidRDefault="002E49ED" w:rsidP="007D7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" w:history="1">
              <w:r w:rsidR="00710435" w:rsidRPr="00F408E3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soczashita-chita.ru/</w:t>
              </w:r>
            </w:hyperlink>
            <w:r w:rsidR="00710435" w:rsidRPr="00F408E3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</w:p>
          <w:p w:rsidR="00710435" w:rsidRPr="00F408E3" w:rsidRDefault="00710435" w:rsidP="007D7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408E3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казенное учреждение «Краевой центр социальной защиты населения» Забайкальского края; </w:t>
            </w:r>
          </w:p>
          <w:p w:rsidR="00710435" w:rsidRPr="00F408E3" w:rsidRDefault="002E49ED" w:rsidP="007D7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9" w:history="1">
              <w:r w:rsidR="00710435" w:rsidRPr="00F408E3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soczashita-chita.ru/tungokoch/</w:t>
              </w:r>
            </w:hyperlink>
            <w:r w:rsidR="00710435" w:rsidRPr="00F408E3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="00710435" w:rsidRPr="00F408E3">
              <w:rPr>
                <w:rStyle w:val="a6"/>
                <w:rFonts w:ascii="Times New Roman" w:hAnsi="Times New Roman" w:cs="Times New Roman"/>
                <w:b w:val="0"/>
                <w:color w:val="0C0C0C"/>
                <w:shd w:val="clear" w:color="auto" w:fill="FFFFFF"/>
              </w:rPr>
              <w:t>Тунгокоченский</w:t>
            </w:r>
            <w:proofErr w:type="spellEnd"/>
            <w:r w:rsidR="00710435" w:rsidRPr="00F408E3">
              <w:rPr>
                <w:rStyle w:val="a6"/>
                <w:rFonts w:ascii="Times New Roman" w:hAnsi="Times New Roman" w:cs="Times New Roman"/>
                <w:b w:val="0"/>
                <w:color w:val="0C0C0C"/>
                <w:shd w:val="clear" w:color="auto" w:fill="FFFFFF"/>
              </w:rPr>
              <w:t xml:space="preserve"> отдел Государственного</w:t>
            </w:r>
            <w:r w:rsidR="00710435" w:rsidRPr="00F408E3">
              <w:rPr>
                <w:rStyle w:val="a6"/>
                <w:rFonts w:ascii="Times New Roman" w:hAnsi="Times New Roman" w:cs="Times New Roman"/>
                <w:color w:val="0C0C0C"/>
                <w:shd w:val="clear" w:color="auto" w:fill="FFFFFF"/>
              </w:rPr>
              <w:t xml:space="preserve"> </w:t>
            </w:r>
            <w:r w:rsidR="00710435" w:rsidRPr="00F408E3">
              <w:rPr>
                <w:rStyle w:val="a6"/>
                <w:rFonts w:ascii="Times New Roman" w:hAnsi="Times New Roman" w:cs="Times New Roman"/>
                <w:b w:val="0"/>
                <w:color w:val="0C0C0C"/>
                <w:shd w:val="clear" w:color="auto" w:fill="FFFFFF"/>
              </w:rPr>
              <w:t>казенного учреждения «Краевой центр социальной защиты населения» Забайкальского края </w:t>
            </w:r>
            <w:r w:rsidR="00710435" w:rsidRPr="00F408E3">
              <w:rPr>
                <w:rFonts w:ascii="Times New Roman" w:hAnsi="Times New Roman" w:cs="Times New Roman"/>
                <w:color w:val="0C0C0C"/>
                <w:shd w:val="clear" w:color="auto" w:fill="FFFFFF"/>
              </w:rPr>
              <w:t>(</w:t>
            </w:r>
            <w:proofErr w:type="spellStart"/>
            <w:r w:rsidR="00710435" w:rsidRPr="00F408E3">
              <w:rPr>
                <w:rFonts w:ascii="Times New Roman" w:hAnsi="Times New Roman" w:cs="Times New Roman"/>
                <w:color w:val="0C0C0C"/>
                <w:shd w:val="clear" w:color="auto" w:fill="FFFFFF"/>
              </w:rPr>
              <w:t>Тунгокоченский</w:t>
            </w:r>
            <w:proofErr w:type="spellEnd"/>
            <w:r w:rsidR="00710435" w:rsidRPr="00F408E3">
              <w:rPr>
                <w:rFonts w:ascii="Times New Roman" w:hAnsi="Times New Roman" w:cs="Times New Roman"/>
                <w:color w:val="0C0C0C"/>
                <w:shd w:val="clear" w:color="auto" w:fill="FFFFFF"/>
              </w:rPr>
              <w:t xml:space="preserve"> отдел ГКУ «КЦСЗН» </w:t>
            </w:r>
            <w:r w:rsidR="00710435" w:rsidRPr="00F408E3">
              <w:rPr>
                <w:rFonts w:ascii="Times New Roman" w:hAnsi="Times New Roman" w:cs="Times New Roman"/>
                <w:color w:val="0C0C0C"/>
                <w:shd w:val="clear" w:color="auto" w:fill="FFFFFF"/>
              </w:rPr>
              <w:lastRenderedPageBreak/>
              <w:t>Забайкальского края)</w:t>
            </w:r>
          </w:p>
          <w:p w:rsidR="00710435" w:rsidRPr="00F408E3" w:rsidRDefault="00710435" w:rsidP="008D1533">
            <w:pPr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</w:p>
          <w:p w:rsidR="00710435" w:rsidRPr="00F408E3" w:rsidRDefault="00710435" w:rsidP="004C00AC">
            <w:pPr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</w:p>
          <w:p w:rsidR="00710435" w:rsidRPr="00F408E3" w:rsidRDefault="00710435" w:rsidP="0096122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0435" w:rsidRPr="00F408E3" w:rsidTr="005135AD">
        <w:tc>
          <w:tcPr>
            <w:tcW w:w="513" w:type="dxa"/>
          </w:tcPr>
          <w:p w:rsidR="00710435" w:rsidRPr="00F408E3" w:rsidRDefault="00710435" w:rsidP="0096122F">
            <w:pPr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F408E3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3</w:t>
            </w:r>
          </w:p>
        </w:tc>
        <w:tc>
          <w:tcPr>
            <w:tcW w:w="2780" w:type="dxa"/>
          </w:tcPr>
          <w:p w:rsidR="00710435" w:rsidRPr="00F408E3" w:rsidRDefault="00710435" w:rsidP="00156272">
            <w:pPr>
              <w:jc w:val="both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F408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едоставление информации, прием документов органами опеки и попечительства от лиц, желающих установить опеку (попечительство) или патронаж над определенной категорией граждан (малолетние, несовершеннолетние, </w:t>
            </w:r>
            <w:r w:rsidRPr="00F408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лица, признанные в установленном законом порядке недееспособными)</w:t>
            </w:r>
          </w:p>
        </w:tc>
        <w:tc>
          <w:tcPr>
            <w:tcW w:w="3282" w:type="dxa"/>
            <w:vMerge/>
          </w:tcPr>
          <w:p w:rsidR="00710435" w:rsidRPr="00F408E3" w:rsidRDefault="00710435" w:rsidP="008D1533">
            <w:pPr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</w:p>
        </w:tc>
        <w:tc>
          <w:tcPr>
            <w:tcW w:w="2996" w:type="dxa"/>
            <w:vMerge/>
          </w:tcPr>
          <w:p w:rsidR="00710435" w:rsidRPr="00F408E3" w:rsidRDefault="00710435" w:rsidP="0096122F">
            <w:pPr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</w:p>
        </w:tc>
      </w:tr>
      <w:tr w:rsidR="00710435" w:rsidRPr="00F408E3" w:rsidTr="005135AD">
        <w:tc>
          <w:tcPr>
            <w:tcW w:w="513" w:type="dxa"/>
          </w:tcPr>
          <w:p w:rsidR="00710435" w:rsidRPr="00F408E3" w:rsidRDefault="00710435" w:rsidP="0096122F">
            <w:pPr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F408E3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lastRenderedPageBreak/>
              <w:t>4</w:t>
            </w:r>
          </w:p>
        </w:tc>
        <w:tc>
          <w:tcPr>
            <w:tcW w:w="2780" w:type="dxa"/>
          </w:tcPr>
          <w:p w:rsidR="00710435" w:rsidRPr="00F408E3" w:rsidRDefault="00710435" w:rsidP="007D7758">
            <w:pPr>
              <w:jc w:val="both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F408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циальная поддержка ветеранов труда, лиц, проработавших в тылу в период Великой Отечественной войны 1941 - 1945 годов</w:t>
            </w:r>
          </w:p>
        </w:tc>
        <w:tc>
          <w:tcPr>
            <w:tcW w:w="3282" w:type="dxa"/>
            <w:vMerge/>
          </w:tcPr>
          <w:p w:rsidR="00710435" w:rsidRPr="00F408E3" w:rsidRDefault="00710435" w:rsidP="007D7758">
            <w:pPr>
              <w:jc w:val="both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</w:p>
        </w:tc>
        <w:tc>
          <w:tcPr>
            <w:tcW w:w="2996" w:type="dxa"/>
            <w:vMerge/>
          </w:tcPr>
          <w:p w:rsidR="00710435" w:rsidRPr="00F408E3" w:rsidRDefault="00710435" w:rsidP="0096122F">
            <w:pPr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</w:p>
        </w:tc>
      </w:tr>
      <w:tr w:rsidR="00710435" w:rsidRPr="00F408E3" w:rsidTr="005135AD">
        <w:tc>
          <w:tcPr>
            <w:tcW w:w="513" w:type="dxa"/>
          </w:tcPr>
          <w:p w:rsidR="00710435" w:rsidRPr="00F408E3" w:rsidRDefault="00710435" w:rsidP="0096122F">
            <w:pPr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F408E3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5</w:t>
            </w:r>
          </w:p>
        </w:tc>
        <w:tc>
          <w:tcPr>
            <w:tcW w:w="2780" w:type="dxa"/>
          </w:tcPr>
          <w:p w:rsidR="00710435" w:rsidRPr="00F408E3" w:rsidRDefault="00710435" w:rsidP="007D7758">
            <w:pPr>
              <w:jc w:val="both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F408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циальная поддержка семей, имеющих детей (в том числе многодетных семей, одиноких родителей)</w:t>
            </w:r>
          </w:p>
        </w:tc>
        <w:tc>
          <w:tcPr>
            <w:tcW w:w="3282" w:type="dxa"/>
            <w:vMerge/>
          </w:tcPr>
          <w:p w:rsidR="00710435" w:rsidRPr="00F408E3" w:rsidRDefault="00710435" w:rsidP="007D7758">
            <w:pPr>
              <w:jc w:val="both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</w:p>
        </w:tc>
        <w:tc>
          <w:tcPr>
            <w:tcW w:w="2996" w:type="dxa"/>
            <w:vMerge/>
          </w:tcPr>
          <w:p w:rsidR="00710435" w:rsidRPr="00F408E3" w:rsidRDefault="00710435" w:rsidP="0096122F">
            <w:pPr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</w:p>
        </w:tc>
      </w:tr>
      <w:tr w:rsidR="00710435" w:rsidRPr="00F408E3" w:rsidTr="005135AD">
        <w:tc>
          <w:tcPr>
            <w:tcW w:w="513" w:type="dxa"/>
          </w:tcPr>
          <w:p w:rsidR="00710435" w:rsidRPr="00F408E3" w:rsidRDefault="00710435" w:rsidP="0096122F">
            <w:pPr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F408E3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6</w:t>
            </w:r>
          </w:p>
        </w:tc>
        <w:tc>
          <w:tcPr>
            <w:tcW w:w="2780" w:type="dxa"/>
          </w:tcPr>
          <w:p w:rsidR="00710435" w:rsidRPr="00F408E3" w:rsidRDefault="00710435" w:rsidP="007D7758">
            <w:pPr>
              <w:jc w:val="both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F408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циальная поддержка жертв политических репрессий</w:t>
            </w:r>
          </w:p>
        </w:tc>
        <w:tc>
          <w:tcPr>
            <w:tcW w:w="3282" w:type="dxa"/>
            <w:vMerge/>
          </w:tcPr>
          <w:p w:rsidR="00710435" w:rsidRPr="00F408E3" w:rsidRDefault="00710435" w:rsidP="007D7758">
            <w:pPr>
              <w:jc w:val="both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</w:p>
        </w:tc>
        <w:tc>
          <w:tcPr>
            <w:tcW w:w="2996" w:type="dxa"/>
            <w:vMerge/>
          </w:tcPr>
          <w:p w:rsidR="00710435" w:rsidRPr="00F408E3" w:rsidRDefault="00710435" w:rsidP="0096122F">
            <w:pPr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</w:p>
        </w:tc>
      </w:tr>
      <w:tr w:rsidR="00710435" w:rsidRPr="00F408E3" w:rsidTr="005135AD">
        <w:tc>
          <w:tcPr>
            <w:tcW w:w="513" w:type="dxa"/>
          </w:tcPr>
          <w:p w:rsidR="00710435" w:rsidRPr="00F408E3" w:rsidRDefault="00710435" w:rsidP="0096122F">
            <w:pPr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F408E3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7</w:t>
            </w:r>
          </w:p>
        </w:tc>
        <w:tc>
          <w:tcPr>
            <w:tcW w:w="2780" w:type="dxa"/>
          </w:tcPr>
          <w:p w:rsidR="00710435" w:rsidRPr="00F408E3" w:rsidRDefault="00710435" w:rsidP="007D7758">
            <w:pPr>
              <w:jc w:val="both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F408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циальная поддержка отдельных категорий граждан в соответствии с принятыми нормативными актами субъекта Российской Федерации</w:t>
            </w:r>
          </w:p>
        </w:tc>
        <w:tc>
          <w:tcPr>
            <w:tcW w:w="3282" w:type="dxa"/>
            <w:vMerge/>
          </w:tcPr>
          <w:p w:rsidR="00710435" w:rsidRPr="00F408E3" w:rsidRDefault="00710435" w:rsidP="007D7758">
            <w:pPr>
              <w:jc w:val="both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</w:p>
        </w:tc>
        <w:tc>
          <w:tcPr>
            <w:tcW w:w="2996" w:type="dxa"/>
            <w:vMerge/>
          </w:tcPr>
          <w:p w:rsidR="00710435" w:rsidRPr="00F408E3" w:rsidRDefault="00710435" w:rsidP="0096122F">
            <w:pPr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</w:p>
        </w:tc>
      </w:tr>
      <w:tr w:rsidR="00710435" w:rsidRPr="00F408E3" w:rsidTr="005135AD">
        <w:tc>
          <w:tcPr>
            <w:tcW w:w="513" w:type="dxa"/>
          </w:tcPr>
          <w:p w:rsidR="00710435" w:rsidRPr="00F408E3" w:rsidRDefault="00710435" w:rsidP="0096122F">
            <w:pPr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F408E3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8</w:t>
            </w:r>
          </w:p>
        </w:tc>
        <w:tc>
          <w:tcPr>
            <w:tcW w:w="2780" w:type="dxa"/>
          </w:tcPr>
          <w:p w:rsidR="00710435" w:rsidRPr="00F408E3" w:rsidRDefault="00710435" w:rsidP="007D7758">
            <w:pPr>
              <w:jc w:val="both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F408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значение и выплата пособия по уходу за ребенком</w:t>
            </w:r>
          </w:p>
        </w:tc>
        <w:tc>
          <w:tcPr>
            <w:tcW w:w="3282" w:type="dxa"/>
            <w:vMerge/>
          </w:tcPr>
          <w:p w:rsidR="00710435" w:rsidRPr="00F408E3" w:rsidRDefault="00710435" w:rsidP="007D7758">
            <w:pPr>
              <w:jc w:val="both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</w:p>
        </w:tc>
        <w:tc>
          <w:tcPr>
            <w:tcW w:w="2996" w:type="dxa"/>
            <w:vMerge/>
          </w:tcPr>
          <w:p w:rsidR="00710435" w:rsidRPr="00F408E3" w:rsidRDefault="00710435" w:rsidP="0096122F">
            <w:pPr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</w:p>
        </w:tc>
      </w:tr>
      <w:tr w:rsidR="00710435" w:rsidRPr="00F408E3" w:rsidTr="005135AD">
        <w:tc>
          <w:tcPr>
            <w:tcW w:w="513" w:type="dxa"/>
          </w:tcPr>
          <w:p w:rsidR="00710435" w:rsidRPr="00F408E3" w:rsidRDefault="00710435" w:rsidP="0096122F">
            <w:pPr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F408E3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9</w:t>
            </w:r>
          </w:p>
        </w:tc>
        <w:tc>
          <w:tcPr>
            <w:tcW w:w="2780" w:type="dxa"/>
          </w:tcPr>
          <w:p w:rsidR="00710435" w:rsidRPr="00F408E3" w:rsidRDefault="00710435" w:rsidP="007D7758">
            <w:pPr>
              <w:pStyle w:val="docxconsplusnormal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F408E3">
              <w:rPr>
                <w:color w:val="000000"/>
                <w:sz w:val="22"/>
                <w:szCs w:val="22"/>
              </w:rPr>
              <w:br/>
              <w:t>Социальная поддержка малоимущих граждан</w:t>
            </w:r>
          </w:p>
          <w:p w:rsidR="00710435" w:rsidRPr="00F408E3" w:rsidRDefault="00710435" w:rsidP="007D7758">
            <w:pPr>
              <w:jc w:val="both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</w:p>
        </w:tc>
        <w:tc>
          <w:tcPr>
            <w:tcW w:w="3282" w:type="dxa"/>
            <w:vMerge/>
          </w:tcPr>
          <w:p w:rsidR="00710435" w:rsidRPr="00F408E3" w:rsidRDefault="00710435" w:rsidP="007D7758">
            <w:pPr>
              <w:jc w:val="both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</w:p>
        </w:tc>
        <w:tc>
          <w:tcPr>
            <w:tcW w:w="2996" w:type="dxa"/>
            <w:vMerge/>
          </w:tcPr>
          <w:p w:rsidR="00710435" w:rsidRPr="00F408E3" w:rsidRDefault="00710435" w:rsidP="0096122F">
            <w:pPr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</w:p>
        </w:tc>
      </w:tr>
      <w:tr w:rsidR="00710435" w:rsidRPr="00F408E3" w:rsidTr="005135AD">
        <w:tc>
          <w:tcPr>
            <w:tcW w:w="513" w:type="dxa"/>
          </w:tcPr>
          <w:p w:rsidR="00710435" w:rsidRPr="00F408E3" w:rsidRDefault="00710435" w:rsidP="0096122F">
            <w:pPr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F408E3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10</w:t>
            </w:r>
          </w:p>
        </w:tc>
        <w:tc>
          <w:tcPr>
            <w:tcW w:w="2780" w:type="dxa"/>
          </w:tcPr>
          <w:p w:rsidR="00710435" w:rsidRPr="00F408E3" w:rsidRDefault="00710435" w:rsidP="007D7758">
            <w:pPr>
              <w:jc w:val="both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F408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значение и выплата пособия на оплату проезда на общественном транспорте</w:t>
            </w:r>
          </w:p>
        </w:tc>
        <w:tc>
          <w:tcPr>
            <w:tcW w:w="3282" w:type="dxa"/>
            <w:vMerge/>
          </w:tcPr>
          <w:p w:rsidR="00710435" w:rsidRPr="00F408E3" w:rsidRDefault="00710435" w:rsidP="007D7758">
            <w:pPr>
              <w:jc w:val="both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</w:p>
        </w:tc>
        <w:tc>
          <w:tcPr>
            <w:tcW w:w="2996" w:type="dxa"/>
            <w:vMerge/>
          </w:tcPr>
          <w:p w:rsidR="00710435" w:rsidRPr="00F408E3" w:rsidRDefault="00710435" w:rsidP="0096122F">
            <w:pPr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</w:p>
        </w:tc>
      </w:tr>
      <w:tr w:rsidR="00710435" w:rsidRPr="00F408E3" w:rsidTr="005135AD">
        <w:tc>
          <w:tcPr>
            <w:tcW w:w="513" w:type="dxa"/>
          </w:tcPr>
          <w:p w:rsidR="00710435" w:rsidRPr="00F408E3" w:rsidRDefault="00710435" w:rsidP="0096122F">
            <w:pPr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F408E3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11</w:t>
            </w:r>
          </w:p>
        </w:tc>
        <w:tc>
          <w:tcPr>
            <w:tcW w:w="2780" w:type="dxa"/>
          </w:tcPr>
          <w:p w:rsidR="00710435" w:rsidRPr="00F408E3" w:rsidRDefault="00710435" w:rsidP="007D7758">
            <w:pPr>
              <w:jc w:val="both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F408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ем заявлений и предоставление льгот по оплате услуг связи</w:t>
            </w:r>
          </w:p>
        </w:tc>
        <w:tc>
          <w:tcPr>
            <w:tcW w:w="3282" w:type="dxa"/>
            <w:vMerge/>
          </w:tcPr>
          <w:p w:rsidR="00710435" w:rsidRPr="00F408E3" w:rsidRDefault="00710435" w:rsidP="007D7758">
            <w:pPr>
              <w:jc w:val="both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</w:p>
        </w:tc>
        <w:tc>
          <w:tcPr>
            <w:tcW w:w="2996" w:type="dxa"/>
            <w:vMerge/>
          </w:tcPr>
          <w:p w:rsidR="00710435" w:rsidRPr="00F408E3" w:rsidRDefault="00710435" w:rsidP="0096122F">
            <w:pPr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</w:p>
        </w:tc>
      </w:tr>
      <w:tr w:rsidR="00710435" w:rsidRPr="00F408E3" w:rsidTr="005135AD">
        <w:trPr>
          <w:trHeight w:val="1626"/>
        </w:trPr>
        <w:tc>
          <w:tcPr>
            <w:tcW w:w="513" w:type="dxa"/>
          </w:tcPr>
          <w:p w:rsidR="00710435" w:rsidRPr="00F408E3" w:rsidRDefault="00710435" w:rsidP="0096122F">
            <w:pPr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F408E3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1</w:t>
            </w:r>
            <w:r w:rsidR="005135AD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2</w:t>
            </w:r>
          </w:p>
        </w:tc>
        <w:tc>
          <w:tcPr>
            <w:tcW w:w="2780" w:type="dxa"/>
          </w:tcPr>
          <w:p w:rsidR="00710435" w:rsidRPr="00F408E3" w:rsidRDefault="00710435" w:rsidP="007D7758">
            <w:pPr>
              <w:jc w:val="both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F408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ем заявлений и выплата материальной и иной помощи для погребения</w:t>
            </w:r>
          </w:p>
        </w:tc>
        <w:tc>
          <w:tcPr>
            <w:tcW w:w="3282" w:type="dxa"/>
            <w:vMerge/>
          </w:tcPr>
          <w:p w:rsidR="00710435" w:rsidRPr="00F408E3" w:rsidRDefault="00710435" w:rsidP="007D7758">
            <w:pPr>
              <w:jc w:val="both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</w:p>
        </w:tc>
        <w:tc>
          <w:tcPr>
            <w:tcW w:w="2996" w:type="dxa"/>
            <w:vMerge/>
          </w:tcPr>
          <w:p w:rsidR="00710435" w:rsidRPr="00F408E3" w:rsidRDefault="00710435" w:rsidP="0096122F">
            <w:pPr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</w:p>
        </w:tc>
      </w:tr>
    </w:tbl>
    <w:p w:rsidR="0096122F" w:rsidRPr="00F408E3" w:rsidRDefault="0096122F" w:rsidP="0096122F">
      <w:pPr>
        <w:spacing w:after="0" w:line="240" w:lineRule="auto"/>
        <w:rPr>
          <w:rFonts w:ascii="Times New Roman" w:eastAsia="Times New Roman" w:hAnsi="Times New Roman" w:cs="Times New Roman"/>
          <w:color w:val="242021"/>
          <w:lang w:eastAsia="ru-RU"/>
        </w:rPr>
      </w:pPr>
    </w:p>
    <w:p w:rsidR="005135AD" w:rsidRDefault="005135AD">
      <w:pPr>
        <w:rPr>
          <w:rFonts w:ascii="Times New Roman" w:hAnsi="Times New Roman" w:cs="Times New Roman"/>
          <w:sz w:val="28"/>
          <w:szCs w:val="20"/>
        </w:rPr>
      </w:pPr>
    </w:p>
    <w:p w:rsidR="008364F1" w:rsidRDefault="008364F1">
      <w:pPr>
        <w:rPr>
          <w:rFonts w:ascii="Times New Roman" w:hAnsi="Times New Roman" w:cs="Times New Roman"/>
          <w:sz w:val="28"/>
          <w:szCs w:val="20"/>
        </w:rPr>
      </w:pPr>
      <w:r w:rsidRPr="008364F1">
        <w:rPr>
          <w:rFonts w:ascii="Times New Roman" w:hAnsi="Times New Roman" w:cs="Times New Roman"/>
          <w:sz w:val="28"/>
          <w:szCs w:val="20"/>
        </w:rPr>
        <w:t>Информирует отдел экономики</w:t>
      </w:r>
    </w:p>
    <w:p w:rsidR="00F93AE4" w:rsidRDefault="00F93AE4">
      <w:pPr>
        <w:rPr>
          <w:rFonts w:ascii="Times New Roman" w:hAnsi="Times New Roman" w:cs="Times New Roman"/>
          <w:sz w:val="28"/>
          <w:szCs w:val="20"/>
        </w:rPr>
      </w:pPr>
    </w:p>
    <w:p w:rsidR="00F93AE4" w:rsidRDefault="00F93AE4">
      <w:pPr>
        <w:rPr>
          <w:rFonts w:ascii="Times New Roman" w:hAnsi="Times New Roman" w:cs="Times New Roman"/>
          <w:sz w:val="28"/>
          <w:szCs w:val="20"/>
        </w:rPr>
      </w:pPr>
    </w:p>
    <w:p w:rsidR="00F93AE4" w:rsidRDefault="00F93AE4">
      <w:pPr>
        <w:rPr>
          <w:rFonts w:ascii="Times New Roman" w:hAnsi="Times New Roman" w:cs="Times New Roman"/>
          <w:sz w:val="28"/>
          <w:szCs w:val="20"/>
        </w:rPr>
      </w:pPr>
    </w:p>
    <w:p w:rsidR="00F93AE4" w:rsidRDefault="00F93AE4">
      <w:pPr>
        <w:rPr>
          <w:rFonts w:ascii="Times New Roman" w:hAnsi="Times New Roman" w:cs="Times New Roman"/>
          <w:sz w:val="28"/>
          <w:szCs w:val="20"/>
        </w:rPr>
      </w:pPr>
    </w:p>
    <w:p w:rsidR="00F93AE4" w:rsidRDefault="00F93AE4">
      <w:pPr>
        <w:rPr>
          <w:rFonts w:ascii="Times New Roman" w:hAnsi="Times New Roman" w:cs="Times New Roman"/>
          <w:sz w:val="28"/>
          <w:szCs w:val="20"/>
        </w:rPr>
      </w:pPr>
    </w:p>
    <w:p w:rsidR="00F93AE4" w:rsidRDefault="00F93AE4">
      <w:pPr>
        <w:rPr>
          <w:rFonts w:ascii="Times New Roman" w:hAnsi="Times New Roman" w:cs="Times New Roman"/>
          <w:sz w:val="28"/>
          <w:szCs w:val="20"/>
        </w:rPr>
      </w:pPr>
    </w:p>
    <w:p w:rsidR="00F93AE4" w:rsidRDefault="00F93AE4">
      <w:pPr>
        <w:rPr>
          <w:rFonts w:ascii="Times New Roman" w:hAnsi="Times New Roman" w:cs="Times New Roman"/>
          <w:sz w:val="28"/>
          <w:szCs w:val="20"/>
        </w:rPr>
      </w:pPr>
    </w:p>
    <w:p w:rsidR="00F93AE4" w:rsidRDefault="00F93AE4">
      <w:pPr>
        <w:rPr>
          <w:rFonts w:ascii="Times New Roman" w:hAnsi="Times New Roman" w:cs="Times New Roman"/>
          <w:sz w:val="28"/>
          <w:szCs w:val="20"/>
        </w:rPr>
      </w:pPr>
    </w:p>
    <w:p w:rsidR="00F93AE4" w:rsidRDefault="00F93AE4">
      <w:pPr>
        <w:rPr>
          <w:rFonts w:ascii="Times New Roman" w:hAnsi="Times New Roman" w:cs="Times New Roman"/>
          <w:sz w:val="28"/>
          <w:szCs w:val="20"/>
        </w:rPr>
      </w:pPr>
    </w:p>
    <w:p w:rsidR="00F93AE4" w:rsidRPr="008364F1" w:rsidRDefault="00F93AE4">
      <w:pPr>
        <w:rPr>
          <w:rFonts w:ascii="Times New Roman" w:hAnsi="Times New Roman" w:cs="Times New Roman"/>
          <w:sz w:val="28"/>
          <w:szCs w:val="20"/>
        </w:rPr>
      </w:pPr>
    </w:p>
    <w:sectPr w:rsidR="00F93AE4" w:rsidRPr="008364F1" w:rsidSect="004F75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6122F"/>
    <w:rsid w:val="00130FB1"/>
    <w:rsid w:val="00156272"/>
    <w:rsid w:val="001C6414"/>
    <w:rsid w:val="002054B5"/>
    <w:rsid w:val="002225E8"/>
    <w:rsid w:val="002B4886"/>
    <w:rsid w:val="002E49ED"/>
    <w:rsid w:val="00321DBF"/>
    <w:rsid w:val="0033529A"/>
    <w:rsid w:val="00365424"/>
    <w:rsid w:val="004123EF"/>
    <w:rsid w:val="00424681"/>
    <w:rsid w:val="004669E4"/>
    <w:rsid w:val="004B69DA"/>
    <w:rsid w:val="004C00AC"/>
    <w:rsid w:val="004F757E"/>
    <w:rsid w:val="005135AD"/>
    <w:rsid w:val="00533553"/>
    <w:rsid w:val="005A5162"/>
    <w:rsid w:val="005E09AF"/>
    <w:rsid w:val="0062248E"/>
    <w:rsid w:val="006C6BAA"/>
    <w:rsid w:val="00710435"/>
    <w:rsid w:val="007D7758"/>
    <w:rsid w:val="00820BB4"/>
    <w:rsid w:val="008364F1"/>
    <w:rsid w:val="008D1533"/>
    <w:rsid w:val="008D765F"/>
    <w:rsid w:val="0096122F"/>
    <w:rsid w:val="00A52391"/>
    <w:rsid w:val="00A91022"/>
    <w:rsid w:val="00AA5C80"/>
    <w:rsid w:val="00BA7D9C"/>
    <w:rsid w:val="00C82F4D"/>
    <w:rsid w:val="00DA40C1"/>
    <w:rsid w:val="00DC08AD"/>
    <w:rsid w:val="00E42475"/>
    <w:rsid w:val="00E77197"/>
    <w:rsid w:val="00F408E3"/>
    <w:rsid w:val="00F74F50"/>
    <w:rsid w:val="00F93AE4"/>
    <w:rsid w:val="00FA1C50"/>
    <w:rsid w:val="00FF0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5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122F"/>
    <w:rPr>
      <w:color w:val="0563C1"/>
      <w:u w:val="single"/>
    </w:rPr>
  </w:style>
  <w:style w:type="table" w:styleId="a4">
    <w:name w:val="Table Grid"/>
    <w:basedOn w:val="a1"/>
    <w:uiPriority w:val="59"/>
    <w:rsid w:val="008D15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836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xconsplusnormal">
    <w:name w:val="docx_consplusnormal"/>
    <w:basedOn w:val="a"/>
    <w:rsid w:val="00156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xconsplustitle">
    <w:name w:val="docx_consplustitle"/>
    <w:basedOn w:val="a"/>
    <w:rsid w:val="00F93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225E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czashita-chita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tungcrb.chitazdra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hitazdrav.ru/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mutungcrb@mail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soczashita-chita.ru/tungokoc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673B9-82B8-4609-93C7-A212595D5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DYREVAEN</dc:creator>
  <cp:lastModifiedBy>ПК-3 Экономика</cp:lastModifiedBy>
  <cp:revision>8</cp:revision>
  <cp:lastPrinted>2026-01-15T02:39:00Z</cp:lastPrinted>
  <dcterms:created xsi:type="dcterms:W3CDTF">2026-01-13T06:03:00Z</dcterms:created>
  <dcterms:modified xsi:type="dcterms:W3CDTF">2026-01-22T07:43:00Z</dcterms:modified>
</cp:coreProperties>
</file>